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cs="Arial-BoldMT"/>
          <w:b/>
          <w:b/>
          <w:bCs/>
          <w:sz w:val="20"/>
          <w:szCs w:val="20"/>
        </w:rPr>
      </w:pPr>
      <w:r>
        <w:drawing>
          <wp:anchor behindDoc="1" distT="0" distB="2540" distL="114300" distR="114300" simplePos="0" locked="0" layoutInCell="1" allowOverlap="1" relativeHeight="50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0"/>
            <wp:wrapTopAndBottom/>
            <wp:docPr id="1" name="Obraz 453" descr="Znalezione obrazy dla zapytania: logo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53" descr="Znalezione obrazy dla zapytania: logo zu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-BoldMT"/>
          <w:b/>
          <w:bCs/>
          <w:sz w:val="20"/>
          <w:szCs w:val="20"/>
        </w:rPr>
        <w:t>W</w:t>
      </w:r>
      <w:r>
        <w:rPr>
          <w:rFonts w:cs="Arial-BoldMT"/>
          <w:b/>
          <w:bCs/>
          <w:sz w:val="20"/>
          <w:szCs w:val="20"/>
        </w:rPr>
        <w:t>NIOSEK</w:t>
      </w:r>
    </w:p>
    <w:p>
      <w:pPr>
        <w:pStyle w:val="Normal"/>
        <w:spacing w:lineRule="auto" w:line="240" w:before="0" w:after="200"/>
        <w:contextualSpacing/>
        <w:jc w:val="center"/>
        <w:rPr>
          <w:rFonts w:cs="Arial-BoldMT"/>
          <w:b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 pełną księgowość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488D999">
                <wp:simplePos x="0" y="0"/>
                <wp:positionH relativeFrom="column">
                  <wp:posOffset>21590</wp:posOffset>
                </wp:positionH>
                <wp:positionV relativeFrom="paragraph">
                  <wp:posOffset>254635</wp:posOffset>
                </wp:positionV>
                <wp:extent cx="6032500" cy="14605"/>
                <wp:effectExtent l="0" t="0" r="26035" b="24765"/>
                <wp:wrapNone/>
                <wp:docPr id="2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180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7pt,19.55pt" to="476.6pt,20.5pt" ID="Łącznik prostoliniowy 1" stroked="t" style="position:absolute;flip:y" wp14:anchorId="7488D999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Instrukcja wypełniania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WIELKIMI LITERAMI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Pola wyboru zaznacz znakiem </w:t>
      </w:r>
      <w:r>
        <w:rPr>
          <w:b/>
          <w:sz w:val="20"/>
          <w:szCs w:val="20"/>
        </w:rPr>
        <w:t>X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kolorem czarnym lub niebieskim (nie ołówkiem)</w:t>
      </w:r>
    </w:p>
    <w:p>
      <w:pPr>
        <w:pStyle w:val="ListParagraph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j </w:t>
      </w:r>
      <w:r>
        <w:rPr>
          <w:b/>
          <w:sz w:val="20"/>
          <w:szCs w:val="20"/>
          <w:u w:val="single"/>
        </w:rPr>
        <w:t>adres do korespondencji</w:t>
      </w:r>
      <w:r>
        <w:rPr>
          <w:sz w:val="20"/>
          <w:szCs w:val="20"/>
        </w:rPr>
        <w:t xml:space="preserve"> w tej sprawie.</w:t>
      </w:r>
    </w:p>
    <w:p>
      <w:pPr>
        <w:pStyle w:val="ListParagraph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733770D">
                <wp:simplePos x="0" y="0"/>
                <wp:positionH relativeFrom="column">
                  <wp:posOffset>19685</wp:posOffset>
                </wp:positionH>
                <wp:positionV relativeFrom="paragraph">
                  <wp:posOffset>245110</wp:posOffset>
                </wp:positionV>
                <wp:extent cx="5676265" cy="1270"/>
                <wp:effectExtent l="0" t="0" r="20955" b="19050"/>
                <wp:wrapNone/>
                <wp:docPr id="3" name="Łącznik prostoliniow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19.3pt" to="448.4pt,19.3pt" ID="Łącznik prostoliniowy 3" stroked="t" style="position:absolute" wp14:anchorId="3733770D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Dane wnioskodawcy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5586402D">
                <wp:simplePos x="0" y="0"/>
                <wp:positionH relativeFrom="column">
                  <wp:posOffset>2935605</wp:posOffset>
                </wp:positionH>
                <wp:positionV relativeFrom="paragraph">
                  <wp:posOffset>10160</wp:posOffset>
                </wp:positionV>
                <wp:extent cx="1625600" cy="147320"/>
                <wp:effectExtent l="0" t="0" r="13335" b="24765"/>
                <wp:wrapNone/>
                <wp:docPr id="4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31.15pt;margin-top:0.8pt;width:127.9pt;height:11.5pt" wp14:anchorId="5586402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213A194">
                <wp:simplePos x="0" y="0"/>
                <wp:positionH relativeFrom="column">
                  <wp:posOffset>3251200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5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85pt,1.6pt" to="245.85pt,13.1pt" ID="Łącznik prostoliniowy 6" stroked="t" style="position:absolute" wp14:anchorId="3213A19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18985B33">
                <wp:simplePos x="0" y="0"/>
                <wp:positionH relativeFrom="column">
                  <wp:posOffset>340169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6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7pt,1.6pt" to="257.7pt,13.1pt" ID="Łącznik prostoliniowy 7" stroked="t" style="position:absolute" wp14:anchorId="18985B3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6638222">
                <wp:simplePos x="0" y="0"/>
                <wp:positionH relativeFrom="column">
                  <wp:posOffset>352996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7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8pt,1.6pt" to="267.8pt,13.1pt" ID="Łącznik prostoliniowy 8" stroked="t" style="position:absolute" wp14:anchorId="26638222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2F3C380A">
                <wp:simplePos x="0" y="0"/>
                <wp:positionH relativeFrom="column">
                  <wp:posOffset>366712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8" name="Łącznik prostoliniow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8.6pt,1.6pt" to="278.6pt,13.1pt" ID="Łącznik prostoliniowy 9" stroked="t" style="position:absolute" wp14:anchorId="2F3C380A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641CE146">
                <wp:simplePos x="0" y="0"/>
                <wp:positionH relativeFrom="column">
                  <wp:posOffset>381825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9" name="Łącznik prostoliniowy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0.5pt,1.6pt" to="290.5pt,13.1pt" ID="Łącznik prostoliniowy 11" stroked="t" style="position:absolute" wp14:anchorId="641CE14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384AA9F3">
                <wp:simplePos x="0" y="0"/>
                <wp:positionH relativeFrom="column">
                  <wp:posOffset>3953510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10" name="Łącznik prostoliniowy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1.15pt,1.6pt" to="301.15pt,13.1pt" ID="Łącznik prostoliniowy 12" stroked="t" style="position:absolute" wp14:anchorId="384AA9F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40199BFA">
                <wp:simplePos x="0" y="0"/>
                <wp:positionH relativeFrom="column">
                  <wp:posOffset>4133850</wp:posOffset>
                </wp:positionH>
                <wp:positionV relativeFrom="paragraph">
                  <wp:posOffset>-107315</wp:posOffset>
                </wp:positionV>
                <wp:extent cx="1270" cy="259080"/>
                <wp:effectExtent l="0" t="0" r="19050" b="24765"/>
                <wp:wrapNone/>
                <wp:docPr id="11" name="Łącznik prostoliniowy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5.35pt,1.65pt" to="315.35pt,13.15pt" ID="Łącznik prostoliniowy 13" stroked="t" style="position:absolute" wp14:anchorId="40199BFA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5FEB7E45">
                <wp:simplePos x="0" y="0"/>
                <wp:positionH relativeFrom="column">
                  <wp:posOffset>4317365</wp:posOffset>
                </wp:positionH>
                <wp:positionV relativeFrom="paragraph">
                  <wp:posOffset>-118110</wp:posOffset>
                </wp:positionV>
                <wp:extent cx="1270" cy="259080"/>
                <wp:effectExtent l="0" t="0" r="19050" b="24765"/>
                <wp:wrapNone/>
                <wp:docPr id="12" name="Łącznik prostoliniowy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.8pt,0.8pt" to="329.8pt,12.3pt" ID="Łącznik prostoliniowy 14" stroked="t" style="position:absolute" wp14:anchorId="5FEB7E45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11D8D1C2">
                <wp:simplePos x="0" y="0"/>
                <wp:positionH relativeFrom="column">
                  <wp:posOffset>4486275</wp:posOffset>
                </wp:positionH>
                <wp:positionV relativeFrom="paragraph">
                  <wp:posOffset>-110490</wp:posOffset>
                </wp:positionV>
                <wp:extent cx="1270" cy="243205"/>
                <wp:effectExtent l="0" t="0" r="19050" b="14605"/>
                <wp:wrapNone/>
                <wp:docPr id="13" name="Łącznik prostoliniowy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3.75pt,0.75pt" to="343.75pt,11.55pt" ID="Łącznik prostoliniowy 15" stroked="t" style="position:absolute" wp14:anchorId="11D8D1C2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Numer NIP       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żeli jesteś przedsiębiorcą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7EFE8867">
                <wp:simplePos x="0" y="0"/>
                <wp:positionH relativeFrom="column">
                  <wp:posOffset>2941320</wp:posOffset>
                </wp:positionH>
                <wp:positionV relativeFrom="paragraph">
                  <wp:posOffset>8255</wp:posOffset>
                </wp:positionV>
                <wp:extent cx="1492250" cy="147320"/>
                <wp:effectExtent l="0" t="0" r="13335" b="24765"/>
                <wp:wrapNone/>
                <wp:docPr id="14" name="Prostoką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6" fillcolor="white" stroked="t" style="position:absolute;margin-left:231.6pt;margin-top:0.65pt;width:117.4pt;height:11.5pt" wp14:anchorId="7EFE886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07165CDF">
                <wp:simplePos x="0" y="0"/>
                <wp:positionH relativeFrom="column">
                  <wp:posOffset>3244215</wp:posOffset>
                </wp:positionH>
                <wp:positionV relativeFrom="paragraph">
                  <wp:posOffset>-115570</wp:posOffset>
                </wp:positionV>
                <wp:extent cx="1270" cy="259080"/>
                <wp:effectExtent l="0" t="0" r="19050" b="24765"/>
                <wp:wrapNone/>
                <wp:docPr id="15" name="Łącznik prostoliniowy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3pt,1pt" to="245.3pt,12.5pt" ID="Łącznik prostoliniowy 17" stroked="t" style="position:absolute" wp14:anchorId="07165CD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7D08EEAB">
                <wp:simplePos x="0" y="0"/>
                <wp:positionH relativeFrom="column">
                  <wp:posOffset>3403600</wp:posOffset>
                </wp:positionH>
                <wp:positionV relativeFrom="paragraph">
                  <wp:posOffset>-114300</wp:posOffset>
                </wp:positionV>
                <wp:extent cx="1270" cy="259080"/>
                <wp:effectExtent l="0" t="0" r="19050" b="24765"/>
                <wp:wrapNone/>
                <wp:docPr id="16" name="Łącznik prostoliniowy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85pt,1.1pt" to="257.85pt,12.6pt" ID="Łącznik prostoliniowy 19" stroked="t" style="position:absolute" wp14:anchorId="7D08EEA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026A83C4">
                <wp:simplePos x="0" y="0"/>
                <wp:positionH relativeFrom="column">
                  <wp:posOffset>3547745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17" name="Łącznik prostoliniowy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2pt,1.05pt" to="269.2pt,12.55pt" ID="Łącznik prostoliniowy 20" stroked="t" style="position:absolute" wp14:anchorId="026A83C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754238DB">
                <wp:simplePos x="0" y="0"/>
                <wp:positionH relativeFrom="column">
                  <wp:posOffset>3705225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18" name="Łącznik prostoliniowy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1.6pt,1.05pt" to="281.6pt,12.55pt" ID="Łącznik prostoliniowy 21" stroked="t" style="position:absolute" wp14:anchorId="754238D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7D098E3F">
                <wp:simplePos x="0" y="0"/>
                <wp:positionH relativeFrom="column">
                  <wp:posOffset>3868420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19" name="Łącznik prostoliniowy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.45pt,1.05pt" to="294.45pt,12.55pt" ID="Łącznik prostoliniowy 22" stroked="t" style="position:absolute" wp14:anchorId="7D098E3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37D84AF1">
                <wp:simplePos x="0" y="0"/>
                <wp:positionH relativeFrom="column">
                  <wp:posOffset>4062730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20" name="Łącznik prostoliniowy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75pt,1.05pt" to="309.75pt,12.55pt" ID="Łącznik prostoliniowy 23" stroked="t" style="position:absolute" wp14:anchorId="37D84AF1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46281571">
                <wp:simplePos x="0" y="0"/>
                <wp:positionH relativeFrom="column">
                  <wp:posOffset>4216400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21" name="Łącznik prostoliniowy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1.85pt,1.05pt" to="321.85pt,12.55pt" ID="Łącznik prostoliniowy 24" stroked="t" style="position:absolute" wp14:anchorId="46281571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1E91F38B">
                <wp:simplePos x="0" y="0"/>
                <wp:positionH relativeFrom="column">
                  <wp:posOffset>4368165</wp:posOffset>
                </wp:positionH>
                <wp:positionV relativeFrom="paragraph">
                  <wp:posOffset>-115570</wp:posOffset>
                </wp:positionV>
                <wp:extent cx="1270" cy="259080"/>
                <wp:effectExtent l="0" t="0" r="19050" b="24765"/>
                <wp:wrapNone/>
                <wp:docPr id="22" name="Łącznik prostoliniowy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8pt,1pt" to="333.8pt,12.5pt" ID="Łącznik prostoliniowy 25" stroked="t" style="position:absolute" wp14:anchorId="1E91F38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34F9CF7E">
                <wp:simplePos x="0" y="0"/>
                <wp:positionH relativeFrom="column">
                  <wp:posOffset>324929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3" name="Łącznik prostoliniowy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7pt,20.85pt" to="245.7pt,32.35pt" ID="Łącznik prostoliniowy 27" stroked="t" style="position:absolute" wp14:anchorId="34F9CF7E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220AB2B8">
                <wp:simplePos x="0" y="0"/>
                <wp:positionH relativeFrom="column">
                  <wp:posOffset>340296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4" name="Łącznik prostoliniowy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8pt,20.85pt" to="257.8pt,32.35pt" ID="Łącznik prostoliniowy 28" stroked="t" style="position:absolute" wp14:anchorId="220AB2B8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62C5B640">
                <wp:simplePos x="0" y="0"/>
                <wp:positionH relativeFrom="column">
                  <wp:posOffset>360235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5" name="Łącznik prostoliniowy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5pt,20.85pt" to="273.5pt,32.35pt" ID="Łącznik prostoliniowy 29" stroked="t" style="position:absolute" wp14:anchorId="62C5B640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17B95E75">
                <wp:simplePos x="0" y="0"/>
                <wp:positionH relativeFrom="column">
                  <wp:posOffset>375666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6" name="Łącznik prostoliniowy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5.65pt,20.85pt" to="285.65pt,32.35pt" ID="Łącznik prostoliniowy 30" stroked="t" style="position:absolute" wp14:anchorId="17B95E75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12338594">
                <wp:simplePos x="0" y="0"/>
                <wp:positionH relativeFrom="column">
                  <wp:posOffset>3905250</wp:posOffset>
                </wp:positionH>
                <wp:positionV relativeFrom="paragraph">
                  <wp:posOffset>132715</wp:posOffset>
                </wp:positionV>
                <wp:extent cx="1270" cy="259080"/>
                <wp:effectExtent l="0" t="0" r="19050" b="24765"/>
                <wp:wrapNone/>
                <wp:docPr id="27" name="Łącznik prostoliniowy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.35pt,20.6pt" to="297.35pt,32.1pt" ID="Łącznik prostoliniowy 31" stroked="t" style="position:absolute" wp14:anchorId="1233859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33E5F986">
                <wp:simplePos x="0" y="0"/>
                <wp:positionH relativeFrom="column">
                  <wp:posOffset>406400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8" name="Łącznik prostoliniowy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85pt,20.85pt" to="309.85pt,32.35pt" ID="Łącznik prostoliniowy 32" stroked="t" style="position:absolute" wp14:anchorId="33E5F98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25B75AAF">
                <wp:simplePos x="0" y="0"/>
                <wp:positionH relativeFrom="column">
                  <wp:posOffset>421830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9" name="Łącznik prostoliniowy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2pt,20.85pt" to="322pt,32.35pt" ID="Łącznik prostoliniowy 33" stroked="t" style="position:absolute" wp14:anchorId="25B75AA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63719D3C">
                <wp:simplePos x="0" y="0"/>
                <wp:positionH relativeFrom="column">
                  <wp:posOffset>436753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30" name="Łącznik prostoliniowy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75pt,20.85pt" to="333.75pt,32.35pt" ID="Łącznik prostoliniowy 34" stroked="t" style="position:absolute" wp14:anchorId="63719D3C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47EDA0F5">
                <wp:simplePos x="0" y="0"/>
                <wp:positionH relativeFrom="column">
                  <wp:posOffset>452120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31" name="Łącznik prostoliniowy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5.85pt,20.85pt" to="345.85pt,32.35pt" ID="Łącznik prostoliniowy 35" stroked="t" style="position:absolute" wp14:anchorId="47EDA0F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Numer REGON 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 wp14:anchorId="0B24BFB2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755" cy="147320"/>
                <wp:effectExtent l="0" t="0" r="24130" b="24765"/>
                <wp:wrapNone/>
                <wp:docPr id="32" name="Prostokąt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6" fillcolor="white" stroked="t" style="position:absolute;margin-left:231.55pt;margin-top:8.4pt;width:125.55pt;height:11.5pt" wp14:anchorId="0B24BFB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żeli jesteś przedsiębiorcą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</w:t>
      </w:r>
      <w:r>
        <w:rPr>
          <w:sz w:val="20"/>
          <w:szCs w:val="20"/>
        </w:rPr>
        <w:t xml:space="preserve">Numer KRS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śli posiadasz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PESEL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2">
                <wp:simplePos x="0" y="0"/>
                <wp:positionH relativeFrom="page">
                  <wp:posOffset>3664585</wp:posOffset>
                </wp:positionH>
                <wp:positionV relativeFrom="paragraph">
                  <wp:posOffset>1270</wp:posOffset>
                </wp:positionV>
                <wp:extent cx="2446020" cy="193675"/>
                <wp:effectExtent l="0" t="0" r="0" b="0"/>
                <wp:wrapSquare wrapText="bothSides"/>
                <wp:docPr id="3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936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5884" w:tblpY="2" w:topFromText="0" w:vertAnchor="text"/>
                              <w:tblW w:w="385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2"/>
                              <w:gridCol w:w="360"/>
                              <w:gridCol w:w="360"/>
                              <w:gridCol w:w="36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58"/>
                            </w:tblGrid>
                            <w:tr>
                              <w:trPr>
                                <w:trHeight w:val="295" w:hRule="atLeast"/>
                              </w:trPr>
                              <w:tc>
                                <w:tcPr>
                                  <w:tcW w:w="2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2.6pt;height:15.25pt;mso-wrap-distance-left:7.05pt;mso-wrap-distance-right:7.05pt;mso-wrap-distance-top:0pt;mso-wrap-distance-bottom:0pt;margin-top:0.1pt;mso-position-vertical-relative:text;margin-left:288.5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5884" w:tblpY="2" w:topFromText="0" w:vertAnchor="text"/>
                        <w:tblW w:w="3852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2"/>
                        <w:gridCol w:w="360"/>
                        <w:gridCol w:w="360"/>
                        <w:gridCol w:w="36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58"/>
                      </w:tblGrid>
                      <w:tr>
                        <w:trPr>
                          <w:trHeight w:val="295" w:hRule="atLeast"/>
                        </w:trPr>
                        <w:tc>
                          <w:tcPr>
                            <w:tcW w:w="2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ArialMT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4" wp14:anchorId="33ADC00B">
                <wp:simplePos x="0" y="0"/>
                <wp:positionH relativeFrom="column">
                  <wp:posOffset>2543810</wp:posOffset>
                </wp:positionH>
                <wp:positionV relativeFrom="paragraph">
                  <wp:posOffset>20955</wp:posOffset>
                </wp:positionV>
                <wp:extent cx="2898775" cy="147320"/>
                <wp:effectExtent l="0" t="0" r="16510" b="24765"/>
                <wp:wrapNone/>
                <wp:docPr id="34" name="Prostokąt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0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" fillcolor="white" stroked="t" style="position:absolute;margin-left:200.3pt;margin-top:1.65pt;width:228.15pt;height:11.5pt" wp14:anchorId="33ADC00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>
        <w:rPr>
          <w:rFonts w:cs="ArialMT"/>
          <w:sz w:val="20"/>
          <w:szCs w:val="20"/>
        </w:rPr>
        <w:t>Rodzaj, seria i numer dokumentu</w:t>
      </w:r>
    </w:p>
    <w:p>
      <w:pPr>
        <w:pStyle w:val="Normal"/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>
        <w:rPr>
          <w:rFonts w:cs="ArialMT"/>
          <w:sz w:val="20"/>
          <w:szCs w:val="20"/>
        </w:rPr>
        <w:t xml:space="preserve">potwierdzającego tożsamość              </w:t>
      </w:r>
      <w:r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3" wp14:anchorId="0F00C16B">
                <wp:simplePos x="0" y="0"/>
                <wp:positionH relativeFrom="column">
                  <wp:posOffset>1445260</wp:posOffset>
                </wp:positionH>
                <wp:positionV relativeFrom="paragraph">
                  <wp:posOffset>19050</wp:posOffset>
                </wp:positionV>
                <wp:extent cx="4164330" cy="147320"/>
                <wp:effectExtent l="0" t="0" r="27940" b="24765"/>
                <wp:wrapNone/>
                <wp:docPr id="35" name="Prostokąt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" fillcolor="white" stroked="t" style="position:absolute;margin-left:113.8pt;margin-top:1.5pt;width:327.8pt;height:11.5pt" wp14:anchorId="0F00C16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2E2C60CC">
                <wp:simplePos x="0" y="0"/>
                <wp:positionH relativeFrom="column">
                  <wp:posOffset>4860925</wp:posOffset>
                </wp:positionH>
                <wp:positionV relativeFrom="paragraph">
                  <wp:posOffset>283210</wp:posOffset>
                </wp:positionV>
                <wp:extent cx="502285" cy="147320"/>
                <wp:effectExtent l="0" t="0" r="12700" b="24765"/>
                <wp:wrapNone/>
                <wp:docPr id="36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382.75pt;margin-top:22.3pt;width:39.45pt;height:11.5pt" wp14:anchorId="2E2C60C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</w:rPr>
        <w:t>Nazwa albo imię i nazwisko</w:t>
      </w:r>
    </w:p>
    <w:p>
      <w:pPr>
        <w:pStyle w:val="Normal"/>
        <w:rPr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1" wp14:anchorId="465BA7A6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2285" cy="147320"/>
                <wp:effectExtent l="0" t="0" r="12700" b="24765"/>
                <wp:wrapNone/>
                <wp:docPr id="37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fillcolor="white" stroked="t" style="position:absolute;margin-left:273pt;margin-top:0.15pt;width:39.45pt;height:11.5pt" wp14:anchorId="465BA7A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0F97E536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2520" cy="147320"/>
                <wp:effectExtent l="0" t="0" r="18415" b="24765"/>
                <wp:wrapNone/>
                <wp:docPr id="38" name="Prostokąt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7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8" fillcolor="white" stroked="t" style="position:absolute;margin-left:28.2pt;margin-top:0.2pt;width:187.5pt;height:11.5pt" wp14:anchorId="0F97E53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>
      <w:pPr>
        <w:pStyle w:val="Normal"/>
        <w:rPr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4" wp14:anchorId="7D80C28E">
                <wp:simplePos x="0" y="0"/>
                <wp:positionH relativeFrom="column">
                  <wp:posOffset>874395</wp:posOffset>
                </wp:positionH>
                <wp:positionV relativeFrom="paragraph">
                  <wp:posOffset>20320</wp:posOffset>
                </wp:positionV>
                <wp:extent cx="935990" cy="147320"/>
                <wp:effectExtent l="0" t="0" r="17145" b="24765"/>
                <wp:wrapNone/>
                <wp:docPr id="39" name="Prostokąt 4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8" fillcolor="white" stroked="t" style="position:absolute;margin-left:68.85pt;margin-top:1.6pt;width:73.6pt;height:11.5pt" wp14:anchorId="7D80C28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11289F30">
                <wp:simplePos x="0" y="0"/>
                <wp:positionH relativeFrom="column">
                  <wp:posOffset>2782570</wp:posOffset>
                </wp:positionH>
                <wp:positionV relativeFrom="paragraph">
                  <wp:posOffset>20320</wp:posOffset>
                </wp:positionV>
                <wp:extent cx="2705735" cy="147320"/>
                <wp:effectExtent l="0" t="0" r="19050" b="24765"/>
                <wp:wrapNone/>
                <wp:docPr id="40" name="Prostokąt 4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9" fillcolor="white" stroked="t" style="position:absolute;margin-left:219.1pt;margin-top:1.6pt;width:212.95pt;height:11.5pt" wp14:anchorId="11289F3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  <w:lang w:eastAsia="pl-PL"/>
        </w:rPr>
        <w:t xml:space="preserve">Kod pocztowy                                           Miejscowość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6" wp14:anchorId="630B44AE">
                <wp:simplePos x="0" y="0"/>
                <wp:positionH relativeFrom="column">
                  <wp:posOffset>3869055</wp:posOffset>
                </wp:positionH>
                <wp:positionV relativeFrom="paragraph">
                  <wp:posOffset>635</wp:posOffset>
                </wp:positionV>
                <wp:extent cx="1739265" cy="147320"/>
                <wp:effectExtent l="0" t="0" r="14605" b="24765"/>
                <wp:wrapNone/>
                <wp:docPr id="41" name="Prostokąt 4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0" fillcolor="white" stroked="t" style="position:absolute;margin-left:304.65pt;margin-top:0.05pt;width:136.85pt;height:11.5pt" wp14:anchorId="630B44A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 wp14:anchorId="15B7247C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915" cy="147320"/>
                <wp:effectExtent l="0" t="0" r="13970" b="24765"/>
                <wp:wrapNone/>
                <wp:docPr id="4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3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16.5pt;margin-top:0.45pt;width:96.35pt;height:11.5pt" wp14:anchorId="15B7247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</w:rPr>
        <w:t xml:space="preserve">Zagraniczny kod pocztowy                                                     Nazwa państwa 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śli Twój adres jest inny niż polski                                     Podaj, jeśli Twój adres jest inny niż polski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Cs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7" wp14:anchorId="5DCFB2F9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4095" cy="147320"/>
                <wp:effectExtent l="0" t="0" r="15240" b="24765"/>
                <wp:wrapNone/>
                <wp:docPr id="43" name="Prostokąt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1" fillcolor="white" stroked="t" style="position:absolute;margin-left:71.8pt;margin-top:0.35pt;width:79.75pt;height:11.5pt" wp14:anchorId="5DCFB2F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 wp14:anchorId="3ACF185C">
                <wp:simplePos x="0" y="0"/>
                <wp:positionH relativeFrom="column">
                  <wp:posOffset>3625850</wp:posOffset>
                </wp:positionH>
                <wp:positionV relativeFrom="paragraph">
                  <wp:posOffset>8890</wp:posOffset>
                </wp:positionV>
                <wp:extent cx="1982470" cy="147320"/>
                <wp:effectExtent l="0" t="0" r="18415" b="24765"/>
                <wp:wrapNone/>
                <wp:docPr id="44" name="Prostokąt 4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2" fillcolor="white" stroked="t" style="position:absolute;margin-left:285.5pt;margin-top:0.7pt;width:156pt;height:11.5pt" wp14:anchorId="3ACF185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>
        <w:rPr>
          <w:rFonts w:cs="Arial-ItalicMT"/>
          <w:i/>
          <w:iCs/>
          <w:sz w:val="16"/>
          <w:szCs w:val="16"/>
        </w:rPr>
        <w:t>Podaj numer telefonu i adres e-mail – to ułatwi nam kontakt w sprawie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5" wp14:anchorId="6510EB8A">
                <wp:simplePos x="0" y="0"/>
                <wp:positionH relativeFrom="column">
                  <wp:posOffset>-13970</wp:posOffset>
                </wp:positionH>
                <wp:positionV relativeFrom="paragraph">
                  <wp:posOffset>229870</wp:posOffset>
                </wp:positionV>
                <wp:extent cx="5709920" cy="5715"/>
                <wp:effectExtent l="0" t="0" r="24765" b="33655"/>
                <wp:wrapNone/>
                <wp:docPr id="45" name="Łącznik prostoliniowy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7.95pt" to="448.35pt,18.2pt" ID="Łącznik prostoliniowy 49" stroked="t" style="position:absolute;flip:y" wp14:anchorId="6510EB8A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lang w:eastAsia="pl-PL"/>
        </w:rPr>
        <w:t>Treść wniosku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1" wp14:anchorId="02D3EF7D">
                <wp:simplePos x="0" y="0"/>
                <wp:positionH relativeFrom="column">
                  <wp:posOffset>83820</wp:posOffset>
                </wp:positionH>
                <wp:positionV relativeFrom="paragraph">
                  <wp:posOffset>208915</wp:posOffset>
                </wp:positionV>
                <wp:extent cx="176530" cy="170180"/>
                <wp:effectExtent l="0" t="0" r="14605" b="20955"/>
                <wp:wrapNone/>
                <wp:docPr id="46" name="Prostokąt 4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4" fillcolor="white" stroked="t" style="position:absolute;margin-left:6.6pt;margin-top:16.45pt;width:13.8pt;height:13.3pt" wp14:anchorId="02D3EF7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52" wp14:anchorId="5047D049">
                <wp:simplePos x="0" y="0"/>
                <wp:positionH relativeFrom="column">
                  <wp:posOffset>473710</wp:posOffset>
                </wp:positionH>
                <wp:positionV relativeFrom="paragraph">
                  <wp:posOffset>210820</wp:posOffset>
                </wp:positionV>
                <wp:extent cx="176530" cy="170180"/>
                <wp:effectExtent l="0" t="0" r="14605" b="20955"/>
                <wp:wrapNone/>
                <wp:docPr id="47" name="Prostokąt 4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5" fillcolor="white" stroked="t" style="position:absolute;margin-left:37.3pt;margin-top:16.6pt;width:13.8pt;height:13.3pt" wp14:anchorId="5047D049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538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4" wp14:anchorId="36F8353E">
                <wp:simplePos x="0" y="0"/>
                <wp:positionH relativeFrom="column">
                  <wp:posOffset>473710</wp:posOffset>
                </wp:positionH>
                <wp:positionV relativeFrom="paragraph">
                  <wp:posOffset>216535</wp:posOffset>
                </wp:positionV>
                <wp:extent cx="176530" cy="170180"/>
                <wp:effectExtent l="0" t="0" r="14605" b="20955"/>
                <wp:wrapNone/>
                <wp:docPr id="48" name="Prostokąt 4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7" fillcolor="white" stroked="t" style="position:absolute;margin-left:37.3pt;margin-top:17.05pt;width:13.8pt;height:13.3pt" wp14:anchorId="36F8353E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  <w:tab/>
        <w:t xml:space="preserve">             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3" wp14:anchorId="61D8766D">
                <wp:simplePos x="0" y="0"/>
                <wp:positionH relativeFrom="column">
                  <wp:posOffset>473075</wp:posOffset>
                </wp:positionH>
                <wp:positionV relativeFrom="paragraph">
                  <wp:posOffset>225425</wp:posOffset>
                </wp:positionV>
                <wp:extent cx="176530" cy="170180"/>
                <wp:effectExtent l="0" t="0" r="14605" b="20955"/>
                <wp:wrapNone/>
                <wp:docPr id="49" name="Prostokąt 4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6" fillcolor="white" stroked="t" style="position:absolute;margin-left:37.25pt;margin-top:17.75pt;width:13.8pt;height:13.3pt" wp14:anchorId="61D8766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55" wp14:anchorId="76FAC564">
                <wp:simplePos x="0" y="0"/>
                <wp:positionH relativeFrom="column">
                  <wp:posOffset>84455</wp:posOffset>
                </wp:positionH>
                <wp:positionV relativeFrom="paragraph">
                  <wp:posOffset>201295</wp:posOffset>
                </wp:positionV>
                <wp:extent cx="176530" cy="170180"/>
                <wp:effectExtent l="0" t="0" r="14605" b="20955"/>
                <wp:wrapNone/>
                <wp:docPr id="50" name="Prostokąt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8" fillcolor="white" stroked="t" style="position:absolute;margin-left:6.65pt;margin-top:15.85pt;width:13.8pt;height:13.3pt" wp14:anchorId="76FAC564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6" wp14:anchorId="2182D4C3">
                <wp:simplePos x="0" y="0"/>
                <wp:positionH relativeFrom="column">
                  <wp:posOffset>85090</wp:posOffset>
                </wp:positionH>
                <wp:positionV relativeFrom="paragraph">
                  <wp:posOffset>210185</wp:posOffset>
                </wp:positionV>
                <wp:extent cx="176530" cy="170180"/>
                <wp:effectExtent l="0" t="0" r="14605" b="20955"/>
                <wp:wrapNone/>
                <wp:docPr id="51" name="Prostokąt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" fillcolor="white" stroked="t" style="position:absolute;margin-left:6.7pt;margin-top:16.55pt;width:13.8pt;height:13.3pt" wp14:anchorId="2182D4C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awieszenie spłaty umowy o rozłożenie zadłużenia na raty na okres 3 miesięcy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awieszenie spłaty umowy o odroczeniu terminu płatności składek na okres 3 miesięcy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.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ascii="Arial" w:hAnsi="Arial" w:eastAsia="MS Mincho" w:cs="Arial"/>
          <w:color w:val="000000"/>
          <w:sz w:val="16"/>
          <w:szCs w:val="18"/>
          <w:lang w:val="cs-CZ" w:eastAsia="pl-PL"/>
        </w:rPr>
      </w:pPr>
      <w:r>
        <w:rPr>
          <w:rFonts w:eastAsia="MS Mincho" w:cs="Arial" w:ascii="Arial" w:hAnsi="Arial"/>
          <w:color w:val="000000"/>
          <w:sz w:val="16"/>
          <w:szCs w:val="18"/>
          <w:lang w:val="cs-CZ" w:eastAsia="pl-PL"/>
        </w:rPr>
      </w:r>
    </w:p>
    <w:tbl>
      <w:tblPr>
        <w:tblStyle w:val="Tabela-Siatka"/>
        <w:tblW w:w="3122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20"/>
      </w:tblGrid>
      <w:tr>
        <w:trPr>
          <w:trHeight w:val="1133" w:hRule="atLeast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Style w:val="Wyrnienie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Uzasadnienie wniosku - wskaż</w:t>
            </w:r>
            <w:r>
              <w:rPr>
                <w:rStyle w:val="Wyr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  <w:br/>
              <w:t>Twojej firmy i brak możliwości opłacenia w terminie należności.</w:t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9" wp14:anchorId="2D4DC45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5709920" cy="5080"/>
                      <wp:effectExtent l="0" t="0" r="24765" b="33655"/>
                      <wp:wrapNone/>
                      <wp:docPr id="52" name="Łącznik prostoliniowy 4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09240" cy="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.55pt,3.75pt" to="445.95pt,4.05pt" ID="Łącznik prostoliniowy 456" stroked="t" style="position:absolute;flip:y" wp14:anchorId="2D4DC45A">
                      <v:stroke color="#4a7ebb" weight="936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0" wp14:anchorId="11DAF6B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925" cy="3773805"/>
                      <wp:effectExtent l="0" t="0" r="22860" b="17780"/>
                      <wp:wrapNone/>
                      <wp:docPr id="53" name="Prostokąt 4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00" cy="3773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57" fillcolor="white" stroked="t" style="position:absolute;margin-left:-3.1pt;margin-top:16.1pt;width:452.65pt;height:297.05pt" wp14:anchorId="11DAF6BB">
                      <w10:wrap type="none"/>
                      <v:fill o:detectmouseclick="t" type="solid" color2="black"/>
                      <v:stroke color="#3a5f8b" weight="3240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both"/>
        <w:rPr>
          <w:rFonts w:eastAsia="Times New Roman" w:cs="Arial"/>
          <w:b/>
          <w:b/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6" wp14:anchorId="3650FCF8">
                <wp:simplePos x="0" y="0"/>
                <wp:positionH relativeFrom="column">
                  <wp:posOffset>-18415</wp:posOffset>
                </wp:positionH>
                <wp:positionV relativeFrom="paragraph">
                  <wp:posOffset>661670</wp:posOffset>
                </wp:positionV>
                <wp:extent cx="5709920" cy="5080"/>
                <wp:effectExtent l="0" t="0" r="24765" b="33655"/>
                <wp:wrapNone/>
                <wp:docPr id="54" name="Łącznik prostoliniowy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5pt,51.95pt" to="448pt,52.25pt" ID="Łącznik prostoliniowy 37" stroked="t" style="position:absolute;flip:y" wp14:anchorId="3650FCF8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/>
          <w:b/>
          <w:sz w:val="20"/>
          <w:szCs w:val="20"/>
        </w:rPr>
        <w:t xml:space="preserve">Oświadczam, że powyższe dane są zgodne ze stanem faktycznym. Ujawnienie </w:t>
      </w:r>
      <w:r>
        <w:rPr>
          <w:rFonts w:eastAsia="Times New Roman" w:cs="Arial"/>
          <w:b/>
          <w:sz w:val="20"/>
          <w:szCs w:val="20"/>
          <w:lang w:eastAsia="pl-PL"/>
        </w:rPr>
        <w:t>okoliczności, wskazujących na wprowadzenie w błąd ZUS co do podstaw udzielenia ulgi, stanowić będzie podstawę do wypowiedzenia umowy przez ZUS ze skutkiem natychmiastowym.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9" wp14:anchorId="1C022CA5">
                <wp:simplePos x="0" y="0"/>
                <wp:positionH relativeFrom="column">
                  <wp:posOffset>-13970</wp:posOffset>
                </wp:positionH>
                <wp:positionV relativeFrom="paragraph">
                  <wp:posOffset>225425</wp:posOffset>
                </wp:positionV>
                <wp:extent cx="5709920" cy="25400"/>
                <wp:effectExtent l="0" t="0" r="24765" b="32385"/>
                <wp:wrapNone/>
                <wp:docPr id="55" name="Łącznik prostoliniowy 4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24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6.8pt" to="448.35pt,18.7pt" ID="Łącznik prostoliniowy 444" stroked="t" style="position:absolute;flip:y" wp14:anchorId="1C022CA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Forma sprawozdań</w:t>
      </w:r>
    </w:p>
    <w:p>
      <w:pPr>
        <w:pStyle w:val="Normal"/>
        <w:spacing w:lineRule="auto" w:line="240"/>
        <w:rPr>
          <w:rFonts w:cs="Arial"/>
          <w:i/>
          <w:i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3665" simplePos="0" locked="0" layoutInCell="1" allowOverlap="1" relativeHeight="57" wp14:anchorId="78824E59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805" cy="147320"/>
                <wp:effectExtent l="0" t="0" r="17780" b="24765"/>
                <wp:wrapNone/>
                <wp:docPr id="56" name="Prostokąt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" fillcolor="white" stroked="t" style="position:absolute;margin-left:140.75pt;margin-top:18.9pt;width:57.05pt;height:11.5pt" wp14:anchorId="78824E5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58" wp14:anchorId="0EA62B9A">
                <wp:simplePos x="0" y="0"/>
                <wp:positionH relativeFrom="column">
                  <wp:posOffset>3050540</wp:posOffset>
                </wp:positionH>
                <wp:positionV relativeFrom="paragraph">
                  <wp:posOffset>240030</wp:posOffset>
                </wp:positionV>
                <wp:extent cx="725805" cy="147320"/>
                <wp:effectExtent l="0" t="0" r="17780" b="24765"/>
                <wp:wrapNone/>
                <wp:docPr id="57" name="Prostokąt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0" fillcolor="white" stroked="t" style="position:absolute;margin-left:240.2pt;margin-top:18.9pt;width:57.05pt;height:11.5pt" wp14:anchorId="0EA62B9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60" wp14:anchorId="5E8FEA35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805" cy="147320"/>
                <wp:effectExtent l="0" t="0" r="17780" b="24765"/>
                <wp:wrapNone/>
                <wp:docPr id="58" name="Prostokąt 4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0" fillcolor="white" stroked="t" style="position:absolute;margin-left:36.15pt;margin-top:18.9pt;width:57.05pt;height:11.5pt" wp14:anchorId="5E8FEA3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i/>
          <w:sz w:val="18"/>
          <w:szCs w:val="18"/>
        </w:rPr>
        <w:t>(dotyczy sprawozdań finansowych składanych w ciągu ostatnich trzech lat)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>2017 r.                                      2018 r.                                     2019 r.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1" wp14:anchorId="02CC61B2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147320" cy="113665"/>
                <wp:effectExtent l="0" t="0" r="24765" b="20320"/>
                <wp:wrapNone/>
                <wp:docPr id="59" name="Prostokąt 4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1" fillcolor="white" stroked="t" style="position:absolute;margin-left:2.25pt;margin-top:0.1pt;width:11.5pt;height:8.85pt" wp14:anchorId="02CC61B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 wp14:anchorId="05633A99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7320" cy="113665"/>
                <wp:effectExtent l="0" t="0" r="24765" b="20320"/>
                <wp:wrapNone/>
                <wp:docPr id="60" name="Prostokąt 4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2" fillcolor="white" stroked="t" style="position:absolute;margin-left:126.6pt;margin-top:0.2pt;width:11.5pt;height:8.85pt" wp14:anchorId="05633A9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 wp14:anchorId="66C57E60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7320" cy="113665"/>
                <wp:effectExtent l="0" t="0" r="24765" b="20320"/>
                <wp:wrapNone/>
                <wp:docPr id="61" name="Prostokąt 4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3" fillcolor="white" stroked="t" style="position:absolute;margin-left:252.3pt;margin-top:0.2pt;width:11.5pt;height:8.85pt" wp14:anchorId="66C57E6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6"/>
          <w:szCs w:val="16"/>
        </w:rPr>
        <w:t xml:space="preserve">                </w:t>
      </w:r>
      <w:r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4" wp14:anchorId="558BC23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7320" cy="113665"/>
                <wp:effectExtent l="0" t="0" r="24765" b="20320"/>
                <wp:wrapNone/>
                <wp:docPr id="62" name="Prostokąt 4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9" fillcolor="white" stroked="t" style="position:absolute;margin-left:1.85pt;margin-top:1pt;width:11.5pt;height:8.85pt" wp14:anchorId="558BC23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 wp14:anchorId="4B8B0E03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7320" cy="113665"/>
                <wp:effectExtent l="0" t="0" r="24765" b="20320"/>
                <wp:wrapNone/>
                <wp:docPr id="63" name="Prostokąt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2" fillcolor="white" stroked="t" style="position:absolute;margin-left:126.75pt;margin-top:1.25pt;width:11.5pt;height:8.85pt" wp14:anchorId="4B8B0E0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 wp14:anchorId="2CC4597A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7320" cy="113665"/>
                <wp:effectExtent l="0" t="0" r="24765" b="20320"/>
                <wp:wrapNone/>
                <wp:docPr id="64" name="Prostokąt 4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5" fillcolor="white" stroked="t" style="position:absolute;margin-left:251.95pt;margin-top:2.05pt;width:11.5pt;height:8.85pt" wp14:anchorId="2CC4597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roczne niezaudytowane                   roczne niezaudytowane                roczne niezaudytowane                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5" wp14:anchorId="09132033">
                <wp:simplePos x="0" y="0"/>
                <wp:positionH relativeFrom="column">
                  <wp:posOffset>30480</wp:posOffset>
                </wp:positionH>
                <wp:positionV relativeFrom="paragraph">
                  <wp:posOffset>635</wp:posOffset>
                </wp:positionV>
                <wp:extent cx="147320" cy="113665"/>
                <wp:effectExtent l="0" t="0" r="24765" b="20320"/>
                <wp:wrapNone/>
                <wp:docPr id="65" name="Prostokąt 4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0" fillcolor="white" stroked="t" style="position:absolute;margin-left:2.4pt;margin-top:0pt;width:11.5pt;height:8.85pt" wp14:anchorId="0913203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 wp14:anchorId="3C7DD981">
                <wp:simplePos x="0" y="0"/>
                <wp:positionH relativeFrom="column">
                  <wp:posOffset>1602105</wp:posOffset>
                </wp:positionH>
                <wp:positionV relativeFrom="paragraph">
                  <wp:posOffset>-3810</wp:posOffset>
                </wp:positionV>
                <wp:extent cx="147320" cy="113665"/>
                <wp:effectExtent l="0" t="0" r="24765" b="20320"/>
                <wp:wrapNone/>
                <wp:docPr id="66" name="Prostokąt 4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3" fillcolor="white" stroked="t" style="position:absolute;margin-left:126.15pt;margin-top:-0.3pt;width:11.5pt;height:8.85pt" wp14:anchorId="3C7DD98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 wp14:anchorId="153EEEE0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7320" cy="113665"/>
                <wp:effectExtent l="0" t="0" r="24765" b="20320"/>
                <wp:wrapNone/>
                <wp:docPr id="67" name="Prostokąt 4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7" fillcolor="white" stroked="t" style="position:absolute;margin-left:251.95pt;margin-top:1.9pt;width:11.5pt;height:8.85pt" wp14:anchorId="153EEEE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stępne roczne                                 wstępne roczne                               wstępne roczne                              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6" wp14:anchorId="68F9ACF9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7320" cy="113665"/>
                <wp:effectExtent l="0" t="0" r="24765" b="20320"/>
                <wp:wrapNone/>
                <wp:docPr id="68" name="Prostokąt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1" fillcolor="white" stroked="t" style="position:absolute;margin-left:2.45pt;margin-top:1.35pt;width:11.5pt;height:8.85pt" wp14:anchorId="68F9ACF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490FF7FB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7320" cy="113665"/>
                <wp:effectExtent l="0" t="0" r="24765" b="20320"/>
                <wp:wrapNone/>
                <wp:docPr id="69" name="Prostokąt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4" fillcolor="white" stroked="t" style="position:absolute;margin-left:127pt;margin-top:1.35pt;width:11.5pt;height:8.85pt" wp14:anchorId="490FF7F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2" wp14:anchorId="03DEF449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7320" cy="113665"/>
                <wp:effectExtent l="0" t="0" r="24765" b="20320"/>
                <wp:wrapNone/>
                <wp:docPr id="70" name="Prostokąt 4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8" fillcolor="white" stroked="t" style="position:absolute;margin-left:251.95pt;margin-top:1.35pt;width:11.5pt;height:8.85pt" wp14:anchorId="03DEF44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inne …………………………                      inne …………………………….                inne …………………………….               </w:t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  <w:t>Forma opodatkowania</w:t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17" wp14:anchorId="5F01B584">
                <wp:simplePos x="0" y="0"/>
                <wp:positionH relativeFrom="column">
                  <wp:posOffset>-35560</wp:posOffset>
                </wp:positionH>
                <wp:positionV relativeFrom="paragraph">
                  <wp:posOffset>53340</wp:posOffset>
                </wp:positionV>
                <wp:extent cx="5709920" cy="5080"/>
                <wp:effectExtent l="0" t="0" r="24765" b="33655"/>
                <wp:wrapNone/>
                <wp:docPr id="71" name="Łącznik prostoliniowy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85pt,4.05pt" to="446.65pt,4.35pt" ID="Łącznik prostoliniowy 38" stroked="t" style="position:absolute;flip:y" wp14:anchorId="5F01B584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rPr>
          <w:rFonts w:cs="ArialMT"/>
          <w:i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(dotyczy zeznań podatkowych składanych w ciągu ostatnich trzech lat)</w: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118" wp14:anchorId="213EE7F3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895" cy="147320"/>
                <wp:effectExtent l="0" t="0" r="21590" b="24765"/>
                <wp:wrapNone/>
                <wp:docPr id="72" name="Prostokąt 5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4" fillcolor="white" stroked="t" style="position:absolute;margin-left:40.9pt;margin-top:10.55pt;width:53.75pt;height:11.5pt" wp14:anchorId="213EE7F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9" wp14:anchorId="7EAA0DE2">
                <wp:simplePos x="0" y="0"/>
                <wp:positionH relativeFrom="column">
                  <wp:posOffset>1792605</wp:posOffset>
                </wp:positionH>
                <wp:positionV relativeFrom="paragraph">
                  <wp:posOffset>134620</wp:posOffset>
                </wp:positionV>
                <wp:extent cx="683895" cy="147320"/>
                <wp:effectExtent l="0" t="0" r="21590" b="24765"/>
                <wp:wrapNone/>
                <wp:docPr id="73" name="Prostokąt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3" fillcolor="white" stroked="t" style="position:absolute;margin-left:141.15pt;margin-top:10.6pt;width:53.75pt;height:11.5pt" wp14:anchorId="7EAA0DE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0" wp14:anchorId="740B8AE1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895" cy="147320"/>
                <wp:effectExtent l="0" t="0" r="21590" b="24765"/>
                <wp:wrapNone/>
                <wp:docPr id="74" name="Prostokąt 5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2" fillcolor="white" stroked="t" style="position:absolute;margin-left:255.3pt;margin-top:9.8pt;width:53.75pt;height:11.5pt" wp14:anchorId="740B8AE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</w:t>
      </w:r>
      <w:r>
        <w:rPr>
          <w:rFonts w:cs="ArialMT"/>
          <w:sz w:val="18"/>
          <w:szCs w:val="18"/>
        </w:rPr>
        <w:t xml:space="preserve">2017 r.                                    2018 r.                                            2019 r.                                              </w: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122" wp14:anchorId="36864E87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6530" cy="170180"/>
                <wp:effectExtent l="0" t="0" r="14605" b="20955"/>
                <wp:wrapNone/>
                <wp:docPr id="75" name="Prostokąt 5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5" fillcolor="white" stroked="t" style="position:absolute;margin-left:236.15pt;margin-top:10.1pt;width:13.8pt;height:13.3pt" wp14:anchorId="36864E87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3" wp14:anchorId="05B32E9E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6530" cy="170180"/>
                <wp:effectExtent l="0" t="0" r="14605" b="20955"/>
                <wp:wrapNone/>
                <wp:docPr id="76" name="Prostokąt 5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6" fillcolor="white" stroked="t" style="position:absolute;margin-left:18.6pt;margin-top:9.9pt;width:13.8pt;height:13.3pt" wp14:anchorId="05B32E9E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cs="ArialMT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1" wp14:anchorId="72B94B86">
                <wp:simplePos x="0" y="0"/>
                <wp:positionH relativeFrom="column">
                  <wp:posOffset>1593850</wp:posOffset>
                </wp:positionH>
                <wp:positionV relativeFrom="paragraph">
                  <wp:posOffset>1905</wp:posOffset>
                </wp:positionV>
                <wp:extent cx="176530" cy="170180"/>
                <wp:effectExtent l="0" t="0" r="14605" b="20955"/>
                <wp:wrapNone/>
                <wp:docPr id="77" name="Prostokąt 5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2" fillcolor="white" stroked="t" style="position:absolute;margin-left:125.5pt;margin-top:0.15pt;width:13.8pt;height:13.3pt" wp14:anchorId="72B94B86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4" wp14:anchorId="5F8A9702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6530" cy="170180"/>
                <wp:effectExtent l="0" t="0" r="14605" b="20955"/>
                <wp:wrapNone/>
                <wp:docPr id="78" name="Prostokąt 5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0" fillcolor="white" stroked="t" style="position:absolute;margin-left:18.6pt;margin-top:17.45pt;width:13.8pt;height:13.3pt" wp14:anchorId="5F8A9702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5" wp14:anchorId="43B80E18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6530" cy="170180"/>
                <wp:effectExtent l="0" t="0" r="14605" b="20955"/>
                <wp:wrapNone/>
                <wp:docPr id="79" name="Prostokąt 5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9" fillcolor="white" stroked="t" style="position:absolute;margin-left:125.6pt;margin-top:17.45pt;width:13.8pt;height:13.3pt" wp14:anchorId="43B80E18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6" wp14:anchorId="41579818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6530" cy="170180"/>
                <wp:effectExtent l="0" t="0" r="14605" b="20955"/>
                <wp:wrapNone/>
                <wp:docPr id="80" name="Prostokąt 5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8" fillcolor="white" stroked="t" style="position:absolute;margin-left:236.25pt;margin-top:16.75pt;width:13.8pt;height:13.3pt" wp14:anchorId="41579818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>
        <w:rPr>
          <w:rFonts w:cs="ArialMT"/>
          <w:sz w:val="18"/>
          <w:szCs w:val="18"/>
        </w:rPr>
        <w:t>Pełna księgowość                     Pełna księgowość</w:t>
      </w:r>
      <w:r>
        <w:rPr>
          <w:rFonts w:cs="ArialMT"/>
          <w:sz w:val="20"/>
          <w:szCs w:val="20"/>
        </w:rPr>
        <w:t xml:space="preserve">                      </w:t>
      </w:r>
      <w:r>
        <w:rPr>
          <w:rFonts w:cs="ArialMT"/>
          <w:sz w:val="18"/>
          <w:szCs w:val="18"/>
        </w:rPr>
        <w:t>Pełna księgowość</w:t>
      </w:r>
      <w:r>
        <w:rPr>
          <w:rFonts w:cs="ArialMT"/>
          <w:sz w:val="20"/>
          <w:szCs w:val="20"/>
        </w:rPr>
        <w:t xml:space="preserve">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7" wp14:anchorId="546A78F0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81" name="Prostokąt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5" fillcolor="white" stroked="t" style="position:absolute;margin-left:18.6pt;margin-top:15.6pt;width:13.8pt;height:13.3pt" wp14:anchorId="546A78F0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8" wp14:anchorId="56FE5F00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82" name="Prostokąt 5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4" fillcolor="white" stroked="t" style="position:absolute;margin-left:125.6pt;margin-top:15.6pt;width:13.8pt;height:13.3pt" wp14:anchorId="56FE5F00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9" wp14:anchorId="54B8B1B5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83" name="Prostokąt 5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3" fillcolor="white" stroked="t" style="position:absolute;margin-left:236.25pt;margin-top:15.6pt;width:13.8pt;height:13.3pt" wp14:anchorId="54B8B1B5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Zasady ogólne                           Zasady ogólne                               Zasady ogólne      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0" wp14:anchorId="33421CAC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84" name="Prostokąt 4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7" fillcolor="white" stroked="t" style="position:absolute;margin-left:18.6pt;margin-top:15.35pt;width:13.8pt;height:13.3pt" wp14:anchorId="33421CAC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1" wp14:anchorId="6BE708CC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85" name="Prostokąt 4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8" fillcolor="white" stroked="t" style="position:absolute;margin-left:125.6pt;margin-top:15.35pt;width:13.8pt;height:13.3pt" wp14:anchorId="6BE708CC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2" wp14:anchorId="1AC56464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86" name="Prostokąt 4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9" fillcolor="white" stroked="t" style="position:absolute;margin-left:236.25pt;margin-top:15.35pt;width:13.8pt;height:13.3pt" wp14:anchorId="1AC56464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Podatek liniowy                        Podatek liniowy                            Podatek liniowy  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3" wp14:anchorId="08E502C1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87" name="Prostokąt 4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1" fillcolor="white" stroked="t" style="position:absolute;margin-left:18.6pt;margin-top:15.65pt;width:13.8pt;height:13.3pt" wp14:anchorId="08E502C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4" wp14:anchorId="6EC043A9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88" name="Prostokąt 4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2" fillcolor="white" stroked="t" style="position:absolute;margin-left:125.6pt;margin-top:15.65pt;width:13.8pt;height:13.3pt" wp14:anchorId="6EC043A9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5" wp14:anchorId="41FE2571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89" name="Prostokąt 4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3" fillcolor="white" stroked="t" style="position:absolute;margin-left:236.25pt;margin-top:15.65pt;width:13.8pt;height:13.3pt" wp14:anchorId="41FE257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Karta podatkowa                      Karta podatkowa                          Karta podatkowa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6" wp14:anchorId="6EF76FDF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90" name="Prostokąt 4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5" fillcolor="white" stroked="t" style="position:absolute;margin-left:18.6pt;margin-top:15.4pt;width:13.8pt;height:13.3pt" wp14:anchorId="6EF76FDF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7" wp14:anchorId="66FA8FE1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91" name="Prostokąt 4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6" fillcolor="white" stroked="t" style="position:absolute;margin-left:125.6pt;margin-top:15.4pt;width:13.8pt;height:13.3pt" wp14:anchorId="66FA8FE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8" wp14:anchorId="320DF413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92" name="Prostokąt 4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8" fillcolor="white" stroked="t" style="position:absolute;margin-left:236.25pt;margin-top:15.4pt;width:13.8pt;height:13.3pt" wp14:anchorId="320DF41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Ryczałt od przychodów            Ryczałt od przychodów              Ryczałt od przychodów          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>
        <w:rPr>
          <w:rFonts w:cs="ArialMT"/>
          <w:sz w:val="18"/>
          <w:szCs w:val="18"/>
        </w:rPr>
        <w:t xml:space="preserve">Nie dotyczy                              Nie dotyczy                                 Nie dotyczy                              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3" wp14:anchorId="31FDFF15">
                <wp:simplePos x="0" y="0"/>
                <wp:positionH relativeFrom="column">
                  <wp:posOffset>-13970</wp:posOffset>
                </wp:positionH>
                <wp:positionV relativeFrom="paragraph">
                  <wp:posOffset>225425</wp:posOffset>
                </wp:positionV>
                <wp:extent cx="5709920" cy="25400"/>
                <wp:effectExtent l="0" t="0" r="24765" b="32385"/>
                <wp:wrapNone/>
                <wp:docPr id="93" name="Łącznik prostoliniowy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24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6.8pt" to="448.35pt,18.7pt" ID="Łącznik prostoliniowy 54" stroked="t" style="position:absolute;flip:y" wp14:anchorId="31FDFF1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Ocena jakościowa przedsiębiorcy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zaznacz właściwy kwadrat, dotyczy 3 ostatnich lat kalendarzowych)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3665" simplePos="0" locked="0" layoutInCell="1" allowOverlap="1" relativeHeight="74" wp14:anchorId="6E3ED5DE">
                <wp:simplePos x="0" y="0"/>
                <wp:positionH relativeFrom="column">
                  <wp:posOffset>974725</wp:posOffset>
                </wp:positionH>
                <wp:positionV relativeFrom="paragraph">
                  <wp:posOffset>194310</wp:posOffset>
                </wp:positionV>
                <wp:extent cx="725805" cy="147320"/>
                <wp:effectExtent l="0" t="0" r="17780" b="24765"/>
                <wp:wrapNone/>
                <wp:docPr id="94" name="Prostokąt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2" fillcolor="white" stroked="t" style="position:absolute;margin-left:76.75pt;margin-top:15.3pt;width:57.05pt;height:11.5pt" wp14:anchorId="6E3ED5D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75" wp14:anchorId="09D12FAE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805" cy="147320"/>
                <wp:effectExtent l="0" t="0" r="17780" b="24765"/>
                <wp:wrapNone/>
                <wp:docPr id="95" name="Prostokąt 4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3" fillcolor="white" stroked="t" style="position:absolute;margin-left:188.8pt;margin-top:15.25pt;width:57.05pt;height:11.5pt" wp14:anchorId="09D12FA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76" wp14:anchorId="4A4FD385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805" cy="147320"/>
                <wp:effectExtent l="0" t="0" r="17780" b="24765"/>
                <wp:wrapNone/>
                <wp:docPr id="96" name="Prostokąt 4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4" fillcolor="white" stroked="t" style="position:absolute;margin-left:307.05pt;margin-top:15.3pt;width:57.05pt;height:11.5pt" wp14:anchorId="4A4FD38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  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>2017 r.                                          2018 r.                                              2019 r.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>Wsparcie z zewnątrz: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7" wp14:anchorId="1B45D97A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9070" cy="147320"/>
                <wp:effectExtent l="0" t="0" r="12065" b="24765"/>
                <wp:wrapNone/>
                <wp:docPr id="97" name="Prostokąt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2" fillcolor="white" stroked="t" style="position:absolute;margin-left:46.5pt;margin-top:9.8pt;width:14pt;height:11.5pt" wp14:anchorId="1B45D97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8" wp14:anchorId="28EC2F09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9070" cy="147320"/>
                <wp:effectExtent l="0" t="0" r="12065" b="24765"/>
                <wp:wrapNone/>
                <wp:docPr id="98" name="Prostokąt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1" fillcolor="white" stroked="t" style="position:absolute;margin-left:101.25pt;margin-top:9.9pt;width:14pt;height:11.5pt" wp14:anchorId="28EC2F0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9" wp14:anchorId="0C287DB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99" name="Prostokąt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0" fillcolor="white" stroked="t" style="position:absolute;margin-left:181pt;margin-top:9.85pt;width:14pt;height:11.5pt" wp14:anchorId="0C287DB8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0" wp14:anchorId="0FACCDD5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100" name="Prostokąt 4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9" fillcolor="white" stroked="t" style="position:absolute;margin-left:298.9pt;margin-top:9.85pt;width:14pt;height:11.5pt" wp14:anchorId="0FACCDD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1" wp14:anchorId="6E250681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101" name="Prostokąt 5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0" fillcolor="white" stroked="t" style="position:absolute;margin-left:231.85pt;margin-top:9.85pt;width:14pt;height:11.5pt" wp14:anchorId="6E25068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2" wp14:anchorId="2342EC5C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102" name="Prostokąt 5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1" fillcolor="white" stroked="t" style="position:absolute;margin-left:357pt;margin-top:9.85pt;width:14pt;height:11.5pt" wp14:anchorId="2342EC5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</w:t>
      </w:r>
      <w:r>
        <w:rPr>
          <w:rFonts w:eastAsia="MS ??" w:cs="Arial"/>
          <w:sz w:val="16"/>
          <w:szCs w:val="16"/>
          <w:lang w:eastAsia="pl-PL"/>
        </w:rPr>
        <w:t xml:space="preserve">- czy firma jest w strukturze grupy kapitałowej 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5" wp14:anchorId="74A685F5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03" name="Prostokąt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8" fillcolor="white" stroked="t" style="position:absolute;margin-left:70.7pt;margin-top:10.95pt;width:14pt;height:11.5pt" wp14:anchorId="74A685F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 wp14:anchorId="176157DF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04" name="Prostokąt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1" fillcolor="white" stroked="t" style="position:absolute;margin-left:202.3pt;margin-top:10.95pt;width:14pt;height:11.5pt" wp14:anchorId="176157D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1" wp14:anchorId="3F162CC9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05" name="Prostokąt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4" fillcolor="white" stroked="t" style="position:absolute;margin-left:325pt;margin-top:10.95pt;width:14pt;height:11.5pt" wp14:anchorId="3F162CC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</w:t>
      </w:r>
      <w:r>
        <w:rPr>
          <w:rFonts w:eastAsia="MS ??" w:cs="Arial"/>
          <w:sz w:val="16"/>
          <w:szCs w:val="16"/>
          <w:lang w:eastAsia="pl-PL"/>
        </w:rPr>
        <w:t>TAK                        NIE                                     TAK                      NIE                              TAK 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6"/>
          <w:szCs w:val="16"/>
          <w:lang w:eastAsia="pl-PL"/>
        </w:rPr>
        <w:t xml:space="preserve">                                                  </w:t>
      </w:r>
      <w:r>
        <w:rPr>
          <w:rFonts w:eastAsia="MS ??" w:cs="Arial"/>
          <w:sz w:val="16"/>
          <w:szCs w:val="16"/>
          <w:lang w:eastAsia="pl-PL"/>
        </w:rPr>
        <w:t>NIEREGULARNIE*                                         NIEREGULARNIE*                                    NIEREGULARNIE*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3" wp14:anchorId="4C19D756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6" name="Prostokąt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4" fillcolor="white" stroked="t" style="position:absolute;margin-left:46.25pt;margin-top:11.05pt;width:14pt;height:11.5pt" wp14:anchorId="4C19D75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4" wp14:anchorId="1799D12A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7" name="Prostokąt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3" fillcolor="white" stroked="t" style="position:absolute;margin-left:100.55pt;margin-top:11.05pt;width:14pt;height:11.5pt" wp14:anchorId="1799D12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 wp14:anchorId="79E1158E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8" name="Prostokąt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" fillcolor="white" stroked="t" style="position:absolute;margin-left:232.95pt;margin-top:11.05pt;width:14pt;height:11.5pt" wp14:anchorId="79E1158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 wp14:anchorId="10FA4330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9" name="Prostokąt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9" fillcolor="white" stroked="t" style="position:absolute;margin-left:355.55pt;margin-top:11.05pt;width:14pt;height:11.5pt" wp14:anchorId="10FA433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</w:t>
      </w:r>
      <w:r>
        <w:rPr>
          <w:rFonts w:eastAsia="MS ??" w:cs="Arial"/>
          <w:sz w:val="16"/>
          <w:szCs w:val="16"/>
          <w:lang w:eastAsia="pl-PL"/>
        </w:rPr>
        <w:t xml:space="preserve">- czy grupa kapitałowa jest jednym  z kluczowych odbiorców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7" wp14:anchorId="44FE6C8F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9070" cy="147320"/>
                <wp:effectExtent l="0" t="0" r="12065" b="24765"/>
                <wp:wrapNone/>
                <wp:docPr id="110" name="Prostokąt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6" fillcolor="white" stroked="t" style="position:absolute;margin-left:183.45pt;margin-top:-0.15pt;width:14pt;height:11.5pt" wp14:anchorId="44FE6C8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 wp14:anchorId="38286E1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9070" cy="147320"/>
                <wp:effectExtent l="0" t="0" r="12065" b="24765"/>
                <wp:wrapNone/>
                <wp:docPr id="111" name="Prostokąt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" fillcolor="white" stroked="t" style="position:absolute;margin-left:300.55pt;margin-top:-0.15pt;width:14pt;height:11.5pt" wp14:anchorId="38286E1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6" wp14:anchorId="07EE9753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9070" cy="147320"/>
                <wp:effectExtent l="0" t="0" r="12065" b="24765"/>
                <wp:wrapNone/>
                <wp:docPr id="112" name="Prostokąt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9" fillcolor="white" stroked="t" style="position:absolute;margin-left:68.7pt;margin-top:11.45pt;width:14pt;height:11.5pt" wp14:anchorId="07EE975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2B8A744E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13" name="Prostokąt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2" fillcolor="white" stroked="t" style="position:absolute;margin-left:202.15pt;margin-top:11.5pt;width:14pt;height:11.5pt" wp14:anchorId="2B8A744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2" wp14:anchorId="1DFDAFDC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14" name="Prostokąt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5" fillcolor="white" stroked="t" style="position:absolute;margin-left:325pt;margin-top:11.5pt;width:14pt;height:11.5pt" wp14:anchorId="1DFDAFD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</w:t>
      </w:r>
      <w:r>
        <w:rPr>
          <w:rFonts w:eastAsia="MS ??" w:cs="Arial"/>
          <w:sz w:val="16"/>
          <w:szCs w:val="16"/>
          <w:lang w:eastAsia="pl-PL"/>
        </w:rPr>
        <w:t>TAK                        NIE                                      TAK                      NIE                               TAK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6"/>
          <w:szCs w:val="16"/>
          <w:lang w:eastAsia="pl-PL"/>
        </w:rPr>
        <w:t xml:space="preserve">                                                  </w:t>
      </w:r>
      <w:r>
        <w:rPr>
          <w:rFonts w:eastAsia="MS ??" w:cs="Arial"/>
          <w:sz w:val="16"/>
          <w:szCs w:val="16"/>
          <w:lang w:eastAsia="pl-PL"/>
        </w:rPr>
        <w:t>NIEREGULARNIE*                                         NIEREGULARNIE*                                    NIEREGULARNIE*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5" wp14:anchorId="30414438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5" name="Prostokąt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6" fillcolor="white" stroked="t" style="position:absolute;margin-left:46.25pt;margin-top:11.15pt;width:14pt;height:11.5pt" wp14:anchorId="30414438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6" wp14:anchorId="5CBC235A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6" name="Prostokąt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3" fillcolor="white" stroked="t" style="position:absolute;margin-left:100.75pt;margin-top:11.15pt;width:14pt;height:11.5pt" wp14:anchorId="5CBC235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 wp14:anchorId="1FA0070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7" name="Prostokąt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2" fillcolor="white" stroked="t" style="position:absolute;margin-left:183.3pt;margin-top:11.15pt;width:14pt;height:11.5pt" wp14:anchorId="1FA0070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2" wp14:anchorId="1732F43F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8" name="Prostokąt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3" fillcolor="white" stroked="t" style="position:absolute;margin-left:232.95pt;margin-top:11.15pt;width:14pt;height:11.5pt" wp14:anchorId="1732F43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 wp14:anchorId="1A2D26E0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9" name="Prostokąt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6" fillcolor="white" stroked="t" style="position:absolute;margin-left:300.55pt;margin-top:11.15pt;width:14pt;height:11.5pt" wp14:anchorId="1A2D26E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 wp14:anchorId="764CA74A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20" name="Prostokąt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7" fillcolor="white" stroked="t" style="position:absolute;margin-left:355.4pt;margin-top:11.15pt;width:14pt;height:11.5pt" wp14:anchorId="764CA74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</w:t>
      </w:r>
      <w:r>
        <w:rPr>
          <w:rFonts w:eastAsia="MS ??" w:cs="Arial"/>
          <w:sz w:val="16"/>
          <w:szCs w:val="16"/>
          <w:lang w:eastAsia="pl-PL"/>
        </w:rPr>
        <w:t xml:space="preserve">- czy firma otrzymuje granty lub dotacje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7" wp14:anchorId="14CF9D59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21" name="Prostokąt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0" fillcolor="white" stroked="t" style="position:absolute;margin-left:68.05pt;margin-top:12pt;width:14pt;height:11.5pt" wp14:anchorId="14CF9D5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0" wp14:anchorId="66083B9D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22" name="Prostokąt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3" fillcolor="white" stroked="t" style="position:absolute;margin-left:202.15pt;margin-top:12pt;width:14pt;height:11.5pt" wp14:anchorId="66083B9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3" wp14:anchorId="6E430522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23" name="Prostokąt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6" fillcolor="white" stroked="t" style="position:absolute;margin-left:324pt;margin-top:12pt;width:14pt;height:11.5pt" wp14:anchorId="6E43052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</w:t>
      </w:r>
      <w:r>
        <w:rPr>
          <w:rFonts w:eastAsia="MS ??" w:cs="Arial"/>
          <w:sz w:val="16"/>
          <w:szCs w:val="16"/>
          <w:lang w:eastAsia="pl-PL"/>
        </w:rPr>
        <w:t>TAK                        NIE                                        TAK                    NIE                               TAK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6"/>
          <w:szCs w:val="16"/>
          <w:lang w:eastAsia="pl-PL"/>
        </w:rPr>
        <w:t xml:space="preserve">                                                  </w:t>
      </w:r>
      <w:r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*) dotyczy wyłącznie takich wnioskodawców jak: instytucje pożytku publicznego, fundacje, stowarzyszenia, itp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>Uzależnienie od   odbiorców/dostawców: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139" wp14:anchorId="4F6CE7B6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895" cy="147320"/>
                <wp:effectExtent l="0" t="0" r="21590" b="24765"/>
                <wp:wrapNone/>
                <wp:docPr id="124" name="Prostokąt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6" fillcolor="white" stroked="t" style="position:absolute;margin-left:18.5pt;margin-top:9.75pt;width:53.75pt;height:11.5pt" wp14:anchorId="4F6CE7B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 </w:t>
      </w:r>
      <w:r>
        <w:rPr>
          <w:rFonts w:eastAsia="MS ??" w:cs="Arial"/>
          <w:sz w:val="18"/>
          <w:szCs w:val="18"/>
          <w:lang w:eastAsia="pl-PL"/>
        </w:rPr>
        <w:t xml:space="preserve">2017 r.                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4" wp14:anchorId="4102EE65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9070" cy="147320"/>
                <wp:effectExtent l="0" t="0" r="12065" b="24765"/>
                <wp:wrapNone/>
                <wp:docPr id="125" name="Prostokąt 5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2" fillcolor="white" stroked="t" style="position:absolute;margin-left:-9.1pt;margin-top:7.8pt;width:14pt;height:11.5pt" wp14:anchorId="4102EE6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8" wp14:anchorId="10D4AD06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9070" cy="147320"/>
                <wp:effectExtent l="0" t="0" r="12065" b="24765"/>
                <wp:wrapNone/>
                <wp:docPr id="126" name="Prostokąt 5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6" fillcolor="white" stroked="t" style="position:absolute;margin-left:136.65pt;margin-top:11.2pt;width:14pt;height:11.5pt" wp14:anchorId="10D4AD0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     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b/>
          <w:b/>
          <w:sz w:val="14"/>
          <w:szCs w:val="14"/>
          <w:lang w:eastAsia="pl-PL"/>
        </w:rPr>
      </w:pPr>
      <w:r>
        <w:rPr>
          <w:rFonts w:eastAsia="MS ??" w:cs="Arial"/>
          <w:b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5" wp14:anchorId="768C90BF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9070" cy="147320"/>
                <wp:effectExtent l="0" t="0" r="12065" b="24765"/>
                <wp:wrapNone/>
                <wp:docPr id="127" name="Prostokąt 5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3" fillcolor="white" stroked="t" style="position:absolute;margin-left:-10pt;margin-top:3.8pt;width:14pt;height:11.5pt" wp14:anchorId="768C90B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0" wp14:anchorId="7869DD5A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9070" cy="147320"/>
                <wp:effectExtent l="0" t="0" r="12065" b="24765"/>
                <wp:wrapNone/>
                <wp:docPr id="128" name="Prostokąt 5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8" fillcolor="white" stroked="t" style="position:absolute;margin-left:137.3pt;margin-top:6.1pt;width:14pt;height:11.5pt" wp14:anchorId="7869DD5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i 5 dostawców)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6" wp14:anchorId="46885ECA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9070" cy="147320"/>
                <wp:effectExtent l="0" t="0" r="12065" b="24765"/>
                <wp:wrapNone/>
                <wp:docPr id="129" name="Prostokąt 5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4" fillcolor="white" stroked="t" style="position:absolute;margin-left:-10pt;margin-top:4.6pt;width:14pt;height:11.5pt" wp14:anchorId="46885EC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1" wp14:anchorId="712A69F1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9070" cy="147320"/>
                <wp:effectExtent l="0" t="0" r="12065" b="24765"/>
                <wp:wrapNone/>
                <wp:docPr id="130" name="Prostokąt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9" fillcolor="white" stroked="t" style="position:absolute;margin-left:137.3pt;margin-top:4.6pt;width:14pt;height:11.5pt" wp14:anchorId="712A69F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Firma ma kilku kluczowych klientów </w:t>
        <w:br/>
        <w:t xml:space="preserve">    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7" wp14:anchorId="1113A16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9070" cy="147320"/>
                <wp:effectExtent l="0" t="0" r="12065" b="24765"/>
                <wp:wrapNone/>
                <wp:docPr id="131" name="Prostokąt 5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5" fillcolor="white" stroked="t" style="position:absolute;margin-left:-12.5pt;margin-top:7.7pt;width:14pt;height:11.5pt" wp14:anchorId="1113A16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2" wp14:anchorId="33D74ED0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9070" cy="147320"/>
                <wp:effectExtent l="0" t="0" r="12065" b="24765"/>
                <wp:wrapNone/>
                <wp:docPr id="132" name="Prostokąt 5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0" fillcolor="white" stroked="t" style="position:absolute;margin-left:137.3pt;margin-top:1.15pt;width:14pt;height:11.5pt" wp14:anchorId="33D74ED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realizowana przez mniej niż 5 klientów </w:t>
        <w:br/>
        <w:t xml:space="preserve">    i dostawc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141" wp14:anchorId="24DC0EB6">
                <wp:simplePos x="0" y="0"/>
                <wp:positionH relativeFrom="column">
                  <wp:posOffset>191770</wp:posOffset>
                </wp:positionH>
                <wp:positionV relativeFrom="paragraph">
                  <wp:posOffset>92710</wp:posOffset>
                </wp:positionV>
                <wp:extent cx="683895" cy="147320"/>
                <wp:effectExtent l="0" t="0" r="21590" b="24765"/>
                <wp:wrapNone/>
                <wp:docPr id="133" name="Prostokąt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8" fillcolor="white" stroked="t" style="position:absolute;margin-left:15.1pt;margin-top:7.3pt;width:53.75pt;height:11.5pt" wp14:anchorId="24DC0EB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>
        <w:rPr>
          <w:rFonts w:eastAsia="MS ??" w:cs="Arial"/>
          <w:sz w:val="18"/>
          <w:szCs w:val="18"/>
          <w:lang w:eastAsia="pl-PL"/>
        </w:rPr>
        <w:t>2018 r.</w:t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9" wp14:anchorId="44BB5DDA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34" name="Prostokąt 5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7" fillcolor="white" stroked="t" style="position:absolute;margin-left:136.15pt;margin-top:11.5pt;width:14pt;height:11.5pt" wp14:anchorId="44BB5DD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3" wp14:anchorId="68A4D1C0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9070" cy="147320"/>
                <wp:effectExtent l="0" t="0" r="12065" b="24765"/>
                <wp:wrapNone/>
                <wp:docPr id="135" name="Prostokąt 5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1" fillcolor="white" stroked="t" style="position:absolute;margin-left:136.15pt;margin-top:5.45pt;width:14pt;height:11.5pt" wp14:anchorId="68A4D1C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i 5 dostawców) 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4" wp14:anchorId="730C0F6A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9070" cy="147320"/>
                <wp:effectExtent l="0" t="0" r="12065" b="24765"/>
                <wp:wrapNone/>
                <wp:docPr id="136" name="Prostokąt 5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2" fillcolor="white" stroked="t" style="position:absolute;margin-left:137.8pt;margin-top:7.55pt;width:14pt;height:11.5pt" wp14:anchorId="730C0F6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Firma ma kilku kluczowych klientów </w:t>
        <w:br/>
        <w:t xml:space="preserve">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5" wp14:anchorId="283ED593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9070" cy="147320"/>
                <wp:effectExtent l="0" t="0" r="12065" b="24765"/>
                <wp:wrapNone/>
                <wp:docPr id="137" name="Prostokąt 5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3" fillcolor="white" stroked="t" style="position:absolute;margin-left:140.1pt;margin-top:2.8pt;width:14pt;height:11.5pt" wp14:anchorId="283ED59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alizowana przez mniej niż 5 klientów </w:t>
        <w:br/>
        <w:t>i dostawców)</w:t>
      </w:r>
    </w:p>
    <w:p>
      <w:pPr>
        <w:pStyle w:val="Normal"/>
        <w:spacing w:lineRule="auto" w:line="240" w:before="0" w:after="200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>
      <w:pPr>
        <w:pStyle w:val="Normal"/>
        <w:spacing w:lineRule="auto" w:line="240" w:before="0" w:after="200"/>
        <w:contextualSpacing/>
        <w:rPr>
          <w:rFonts w:cs="Arial"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40" wp14:anchorId="2C09116C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895" cy="147320"/>
                <wp:effectExtent l="0" t="0" r="21590" b="24765"/>
                <wp:wrapNone/>
                <wp:docPr id="138" name="Prostokąt 5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537" fillcolor="white" stroked="t" style="position:absolute;margin-left:12.95pt;margin-top:-0.3pt;width:53.75pt;height:11.5pt" wp14:anchorId="2C09116C">
                <w10:wrap type="square"/>
                <v:fill o:detectmouseclick="t" type="solid" color2="black"/>
                <v:stroke color="#3a5f8b" weight="324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>2019 r.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mniej niż 5 dostawców)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wielu odbiorców i wielu  dostawców (więcej niż 5 klientów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i 5 dostawców) 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kilku kluczowych klientów </w:t>
        <w:br/>
        <w:t xml:space="preserve">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alizowana przez mniej niż 5 klientów </w:t>
        <w:br/>
        <w:t>i dostawc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3" w:equalWidth="false" w:sep="false">
            <w:col w:w="2670" w:space="708"/>
            <w:col w:w="2316" w:space="708"/>
            <w:col w:w="2670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36" wp14:anchorId="7609EBA3">
                <wp:simplePos x="0" y="0"/>
                <wp:positionH relativeFrom="column">
                  <wp:posOffset>18415</wp:posOffset>
                </wp:positionH>
                <wp:positionV relativeFrom="paragraph">
                  <wp:posOffset>238760</wp:posOffset>
                </wp:positionV>
                <wp:extent cx="1777365" cy="6985"/>
                <wp:effectExtent l="0" t="0" r="13970" b="31750"/>
                <wp:wrapNone/>
                <wp:docPr id="140" name="Łącznik prostoliniowy 4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66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5pt,18.6pt" to="141.3pt,19.05pt" ID="Łącznik prostoliniowy 435" stroked="t" style="position:absolute;flip:y" wp14:anchorId="7609EBA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48E27598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20165" cy="1270"/>
                <wp:effectExtent l="0" t="0" r="13970" b="19050"/>
                <wp:wrapNone/>
                <wp:docPr id="141" name="Łącznik prostoliniowy 4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8.3pt,18.2pt" to="272.15pt,18.2pt" ID="Łącznik prostoliniowy 434" stroked="t" style="position:absolute" wp14:anchorId="48E27598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41850FB6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6100" cy="1270"/>
                <wp:effectExtent l="0" t="0" r="13335" b="19050"/>
                <wp:wrapNone/>
                <wp:docPr id="142" name="Łącznik prostoliniowy 4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5.25pt,18.2pt" to="448.15pt,18.2pt" ID="Łącznik prostoliniowy 433" stroked="t" style="position:absolute" wp14:anchorId="41850FB6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200"/>
        <w:jc w:val="both"/>
        <w:rPr/>
      </w:pPr>
      <w:r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(Miejscowość)                                                              (Data)                                                                         (Czytelny podpis)</w:t>
      </w: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50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50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7649a"/>
    <w:rPr>
      <w:rFonts w:ascii="Arial" w:hAnsi="Arial" w:eastAsia="MS ??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649a"/>
    <w:rPr/>
  </w:style>
  <w:style w:type="character" w:styleId="Wyrnienie">
    <w:name w:val="Wyróżnienie"/>
    <w:basedOn w:val="DefaultParagraphFont"/>
    <w:uiPriority w:val="20"/>
    <w:qFormat/>
    <w:rsid w:val="000f5863"/>
    <w:rPr>
      <w:b/>
      <w:bCs/>
      <w:i w:val="false"/>
      <w:iCs w:val="false"/>
    </w:rPr>
  </w:style>
  <w:style w:type="character" w:styleId="ListLabel1">
    <w:name w:val="ListLabel 1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649a"/>
    <w:pPr>
      <w:spacing w:lineRule="auto" w:line="240" w:before="20" w:after="20"/>
      <w:jc w:val="both"/>
    </w:pPr>
    <w:rPr>
      <w:rFonts w:ascii="Arial" w:hAnsi="Arial" w:eastAsia="MS ??" w:cs="Times New Roman"/>
      <w:sz w:val="16"/>
      <w:szCs w:val="16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3cd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50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50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50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649a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049-6313-4113-A7DC-F1F1B44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4.2$Windows_X86_64 LibreOffice_project/9d0f32d1f0b509096fd65e0d4bec26ddd1938fd3</Application>
  <Pages>7</Pages>
  <Words>626</Words>
  <Characters>3660</Characters>
  <CharactersWithSpaces>8235</CharactersWithSpaces>
  <Paragraphs>109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0:21:00Z</dcterms:created>
  <dc:creator>Pawłowski, Józef</dc:creator>
  <dc:description/>
  <dc:language>pl-PL</dc:language>
  <cp:lastModifiedBy>Dąbrowska, Aneta</cp:lastModifiedBy>
  <cp:lastPrinted>2018-03-15T09:03:00Z</cp:lastPrinted>
  <dcterms:modified xsi:type="dcterms:W3CDTF">2020-03-17T18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